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7DB3" w14:textId="77777777" w:rsidR="003E0B6C" w:rsidRPr="003E0B6C" w:rsidRDefault="003E0B6C" w:rsidP="003E0B6C">
      <w:pPr>
        <w:rPr>
          <w:b/>
        </w:rPr>
      </w:pPr>
      <w:r w:rsidRPr="003E0B6C">
        <w:rPr>
          <w:b/>
        </w:rPr>
        <w:t>CRR Covid-19 Attestation Form</w:t>
      </w:r>
    </w:p>
    <w:p w14:paraId="1747E53E" w14:textId="77777777" w:rsidR="003E0B6C" w:rsidRDefault="003E0B6C" w:rsidP="003E0B6C"/>
    <w:p w14:paraId="3C322B41" w14:textId="77777777" w:rsidR="003E0B6C" w:rsidRDefault="003E0B6C" w:rsidP="003E0B6C">
      <w:r>
        <w:t>In an effort to align our registry protocols with the university's COVID safety guidelines, we are asking principal investigators to acknowledge the following attestations before we release participants to your lab group. Please let us know if you have any questions and we thank you for your cooperation.</w:t>
      </w:r>
    </w:p>
    <w:p w14:paraId="6BB22B23" w14:textId="77777777" w:rsidR="003E0B6C" w:rsidRDefault="003E0B6C" w:rsidP="003E0B6C"/>
    <w:p w14:paraId="2D2DC558" w14:textId="1263C844" w:rsidR="003E0B6C" w:rsidRDefault="003E0B6C" w:rsidP="003E0B6C">
      <w:pPr>
        <w:pStyle w:val="ListParagraph"/>
        <w:numPr>
          <w:ilvl w:val="0"/>
          <w:numId w:val="1"/>
        </w:numPr>
      </w:pPr>
      <w:r>
        <w:t xml:space="preserve">I attest that this study is being conducted in my lab and that the necessary COVID-19 safety precautions are being followed as per the </w:t>
      </w:r>
      <w:hyperlink r:id="rId6" w:history="1">
        <w:r w:rsidR="0088732E">
          <w:rPr>
            <w:rStyle w:val="Hyperlink"/>
          </w:rPr>
          <w:t>O</w:t>
        </w:r>
        <w:r w:rsidRPr="00284416">
          <w:rPr>
            <w:rStyle w:val="Hyperlink"/>
          </w:rPr>
          <w:t xml:space="preserve">ffice of </w:t>
        </w:r>
        <w:r w:rsidR="0088732E">
          <w:rPr>
            <w:rStyle w:val="Hyperlink"/>
          </w:rPr>
          <w:t>R</w:t>
        </w:r>
        <w:r w:rsidRPr="00284416">
          <w:rPr>
            <w:rStyle w:val="Hyperlink"/>
          </w:rPr>
          <w:t>esearch's</w:t>
        </w:r>
      </w:hyperlink>
      <w:r>
        <w:t xml:space="preserve"> guidelines.</w:t>
      </w:r>
    </w:p>
    <w:p w14:paraId="4FF87C89" w14:textId="77777777" w:rsidR="003E0B6C" w:rsidRDefault="003E0B6C" w:rsidP="003E0B6C"/>
    <w:p w14:paraId="0ACE7D1F" w14:textId="77777777" w:rsidR="003E0B6C" w:rsidRDefault="003E0B6C" w:rsidP="003E0B6C">
      <w:pPr>
        <w:pStyle w:val="ListParagraph"/>
        <w:numPr>
          <w:ilvl w:val="0"/>
          <w:numId w:val="1"/>
        </w:numPr>
      </w:pPr>
      <w:r>
        <w:t>I agree to clearly communicate the precautionary steps that our lab has taken to all CRR participants before scheduling an in-person appointment.</w:t>
      </w:r>
    </w:p>
    <w:p w14:paraId="2EA2D093" w14:textId="77777777" w:rsidR="003E0B6C" w:rsidRDefault="003E0B6C" w:rsidP="003E0B6C"/>
    <w:p w14:paraId="5670E127" w14:textId="6E2247FD" w:rsidR="0088732E" w:rsidRPr="0088732E" w:rsidRDefault="003E0B6C" w:rsidP="0088732E">
      <w:pPr>
        <w:pStyle w:val="ListParagraph"/>
        <w:numPr>
          <w:ilvl w:val="0"/>
          <w:numId w:val="1"/>
        </w:numPr>
        <w:rPr>
          <w:i/>
        </w:rPr>
      </w:pPr>
      <w:r>
        <w:t>I understand that it is my lab's responsibility to assess the health status of the participants' released before scheduling an in-person appointment</w:t>
      </w:r>
      <w:r w:rsidR="0088732E">
        <w:t xml:space="preserve">. (Note: </w:t>
      </w:r>
      <w:r w:rsidR="0088732E">
        <w:rPr>
          <w:i/>
        </w:rPr>
        <w:t>r</w:t>
      </w:r>
      <w:r w:rsidR="0088732E" w:rsidRPr="0088732E">
        <w:rPr>
          <w:i/>
        </w:rPr>
        <w:t xml:space="preserve">ecommendations for health screeners can be found on the </w:t>
      </w:r>
      <w:hyperlink r:id="rId7" w:history="1">
        <w:r w:rsidR="0088732E" w:rsidRPr="0088732E">
          <w:rPr>
            <w:rStyle w:val="Hyperlink"/>
            <w:i/>
          </w:rPr>
          <w:t>Northwestern IRB website</w:t>
        </w:r>
      </w:hyperlink>
      <w:r w:rsidR="0088732E">
        <w:rPr>
          <w:i/>
        </w:rPr>
        <w:t>)</w:t>
      </w:r>
      <w:bookmarkStart w:id="0" w:name="_GoBack"/>
      <w:bookmarkEnd w:id="0"/>
    </w:p>
    <w:p w14:paraId="6E7EA4EE" w14:textId="77777777" w:rsidR="0088732E" w:rsidRDefault="0088732E" w:rsidP="0088732E">
      <w:pPr>
        <w:pStyle w:val="ListParagraph"/>
      </w:pPr>
    </w:p>
    <w:p w14:paraId="3B3C1D1D" w14:textId="77777777" w:rsidR="0088732E" w:rsidRPr="0088732E" w:rsidRDefault="0088732E" w:rsidP="0088732E">
      <w:r w:rsidRPr="0088732E">
        <w:t>By entering my name below, I acknowledge that I have read and understood the requirements listed above, </w:t>
      </w:r>
      <w:r w:rsidRPr="0088732E">
        <w:rPr>
          <w:bCs/>
        </w:rPr>
        <w:t>and that my lab group is operating in full compliance with all Northwestern University COVID safety guidelines.</w:t>
      </w:r>
    </w:p>
    <w:p w14:paraId="1DAE1810" w14:textId="77777777" w:rsidR="003E0B6C" w:rsidRDefault="003E0B6C" w:rsidP="003E0B6C"/>
    <w:p w14:paraId="3ADDDC87" w14:textId="77777777" w:rsidR="00A81685" w:rsidRDefault="003E0B6C" w:rsidP="003E0B6C">
      <w:r>
        <w:t>Principal Investigator's name:</w:t>
      </w:r>
    </w:p>
    <w:sectPr w:rsidR="00A81685" w:rsidSect="001C5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6668F"/>
    <w:multiLevelType w:val="hybridMultilevel"/>
    <w:tmpl w:val="AB20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6C"/>
    <w:rsid w:val="001C5824"/>
    <w:rsid w:val="00233B15"/>
    <w:rsid w:val="00284416"/>
    <w:rsid w:val="003E0B6C"/>
    <w:rsid w:val="00532B35"/>
    <w:rsid w:val="0088732E"/>
    <w:rsid w:val="00A81685"/>
    <w:rsid w:val="00E5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EB92089"/>
  <w15:chartTrackingRefBased/>
  <w15:docId w15:val="{ACE5BFDB-D92C-D149-9388-5628582F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B6C"/>
    <w:pPr>
      <w:ind w:left="720"/>
      <w:contextualSpacing/>
    </w:pPr>
  </w:style>
  <w:style w:type="character" w:styleId="Hyperlink">
    <w:name w:val="Hyperlink"/>
    <w:basedOn w:val="DefaultParagraphFont"/>
    <w:uiPriority w:val="99"/>
    <w:unhideWhenUsed/>
    <w:rsid w:val="00284416"/>
    <w:rPr>
      <w:color w:val="0563C1" w:themeColor="hyperlink"/>
      <w:u w:val="single"/>
    </w:rPr>
  </w:style>
  <w:style w:type="character" w:styleId="UnresolvedMention">
    <w:name w:val="Unresolved Mention"/>
    <w:basedOn w:val="DefaultParagraphFont"/>
    <w:uiPriority w:val="99"/>
    <w:rsid w:val="00284416"/>
    <w:rPr>
      <w:color w:val="605E5C"/>
      <w:shd w:val="clear" w:color="auto" w:fill="E1DFDD"/>
    </w:rPr>
  </w:style>
  <w:style w:type="paragraph" w:styleId="Revision">
    <w:name w:val="Revision"/>
    <w:hidden/>
    <w:uiPriority w:val="99"/>
    <w:semiHidden/>
    <w:rsid w:val="00532B35"/>
  </w:style>
  <w:style w:type="paragraph" w:styleId="BalloonText">
    <w:name w:val="Balloon Text"/>
    <w:basedOn w:val="Normal"/>
    <w:link w:val="BalloonTextChar"/>
    <w:uiPriority w:val="99"/>
    <w:semiHidden/>
    <w:unhideWhenUsed/>
    <w:rsid w:val="00532B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B3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8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b.northwestern.edu/covid-19-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northwe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A060-614B-4B4C-BC10-EEDFA33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Words>
  <Characters>1079</Characters>
  <Application>Microsoft Office Word</Application>
  <DocSecurity>0</DocSecurity>
  <Lines>8</Lines>
  <Paragraphs>2</Paragraphs>
  <ScaleCrop>false</ScaleCrop>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iang Chan</dc:creator>
  <cp:keywords/>
  <dc:description/>
  <cp:lastModifiedBy>Chun Liang Chan</cp:lastModifiedBy>
  <cp:revision>5</cp:revision>
  <dcterms:created xsi:type="dcterms:W3CDTF">2020-09-25T20:23:00Z</dcterms:created>
  <dcterms:modified xsi:type="dcterms:W3CDTF">2020-09-30T18:54:00Z</dcterms:modified>
</cp:coreProperties>
</file>